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26" w:rsidRDefault="00D83426" w:rsidP="00684914">
      <w:pPr>
        <w:jc w:val="both"/>
        <w:outlineLvl w:val="0"/>
        <w:rPr>
          <w:sz w:val="28"/>
          <w:szCs w:val="28"/>
        </w:rPr>
      </w:pPr>
    </w:p>
    <w:p w:rsidR="00D83426" w:rsidRDefault="00D83426" w:rsidP="00684914">
      <w:pPr>
        <w:jc w:val="both"/>
        <w:outlineLvl w:val="0"/>
        <w:rPr>
          <w:sz w:val="28"/>
          <w:szCs w:val="28"/>
        </w:rPr>
      </w:pPr>
    </w:p>
    <w:p w:rsidR="00D83426" w:rsidRDefault="00D83426" w:rsidP="00684914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Приложение №1</w:t>
      </w:r>
    </w:p>
    <w:p w:rsidR="00D83426" w:rsidRDefault="00D83426" w:rsidP="00684914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к Решению Собрания представителей</w:t>
      </w:r>
    </w:p>
    <w:p w:rsidR="00D83426" w:rsidRDefault="00D83426" w:rsidP="00684914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сельского поселения БольшоеАлдаркино</w:t>
      </w:r>
    </w:p>
    <w:p w:rsidR="00D83426" w:rsidRPr="00D83426" w:rsidRDefault="00D83426" w:rsidP="00684914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муниципального района Борский                                                                             </w:t>
      </w:r>
    </w:p>
    <w:p w:rsidR="00D83426" w:rsidRDefault="00D83426" w:rsidP="00684914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Самарской области третьего созыва</w:t>
      </w:r>
    </w:p>
    <w:p w:rsidR="00D83426" w:rsidRDefault="00D83426" w:rsidP="00684914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от 24.07.2017 года №63</w:t>
      </w:r>
    </w:p>
    <w:p w:rsidR="00D83426" w:rsidRDefault="00D83426" w:rsidP="00D83426">
      <w:pPr>
        <w:jc w:val="center"/>
        <w:outlineLvl w:val="0"/>
        <w:rPr>
          <w:b/>
        </w:rPr>
      </w:pPr>
      <w:r>
        <w:rPr>
          <w:b/>
        </w:rPr>
        <w:t>ПОРЯДОК</w:t>
      </w:r>
    </w:p>
    <w:p w:rsidR="00D83426" w:rsidRDefault="00D83426" w:rsidP="00D83426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D83426">
        <w:rPr>
          <w:rFonts w:ascii="Times New Roman" w:hAnsi="Times New Roman"/>
          <w:b/>
          <w:sz w:val="24"/>
          <w:szCs w:val="24"/>
        </w:rPr>
        <w:t>формирования, ведения и опубликования перечня</w:t>
      </w:r>
      <w:r w:rsidRPr="00D83426">
        <w:rPr>
          <w:rFonts w:ascii="Times New Roman" w:hAnsi="Times New Roman"/>
          <w:b/>
          <w:bCs/>
          <w:sz w:val="24"/>
          <w:szCs w:val="24"/>
        </w:rPr>
        <w:t>муниципального имущества, находящегося в собственности сельского поселения Большое Алдаркино и свободного от прав третьих лиц( за исключением 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 среднего предпринимательства и организациям, образующим инфраструктуру поддержки  субъектов малого и среднего предпринимательства.</w:t>
      </w:r>
    </w:p>
    <w:p w:rsidR="00D83426" w:rsidRDefault="00D83426" w:rsidP="00D83426">
      <w:pPr>
        <w:pStyle w:val="a5"/>
        <w:rPr>
          <w:rFonts w:ascii="Times New Roman" w:hAnsi="Times New Roman"/>
          <w:b/>
          <w:bCs/>
          <w:sz w:val="24"/>
          <w:szCs w:val="24"/>
        </w:rPr>
      </w:pPr>
    </w:p>
    <w:p w:rsidR="00D83426" w:rsidRDefault="00D83426" w:rsidP="00D83426">
      <w:pPr>
        <w:pStyle w:val="a5"/>
        <w:rPr>
          <w:rFonts w:ascii="Times New Roman" w:hAnsi="Times New Roman"/>
          <w:bCs/>
          <w:sz w:val="24"/>
          <w:szCs w:val="24"/>
        </w:rPr>
      </w:pPr>
      <w:r w:rsidRPr="00D83426">
        <w:rPr>
          <w:rFonts w:ascii="Times New Roman" w:hAnsi="Times New Roman"/>
          <w:bCs/>
          <w:sz w:val="24"/>
          <w:szCs w:val="24"/>
        </w:rPr>
        <w:t>1.Перечень  муниципального имущества, находящегося в собственности сельского поселения Большое Алдаркино</w:t>
      </w:r>
      <w:r>
        <w:rPr>
          <w:rFonts w:ascii="Times New Roman" w:hAnsi="Times New Roman"/>
          <w:bCs/>
          <w:sz w:val="24"/>
          <w:szCs w:val="24"/>
        </w:rPr>
        <w:t xml:space="preserve">  и свободного от прав третьих лиц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</w:t>
      </w:r>
      <w:r w:rsidR="00F81309">
        <w:rPr>
          <w:rFonts w:ascii="Times New Roman" w:hAnsi="Times New Roman"/>
          <w:bCs/>
          <w:sz w:val="24"/>
          <w:szCs w:val="24"/>
        </w:rPr>
        <w:t>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(далее – Перечень), формируется администрацией сельского поселения БольшоеАлдарикно, в том числе на основании заявлений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F81309" w:rsidRDefault="00F81309" w:rsidP="00D83426">
      <w:pPr>
        <w:pStyle w:val="a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2.В Перечень включается муниципальное имущество, находящееся в собственности  сельского поселения Большое Алдаркино  и свободное от прав третьих лиц(за исключением  имущественных прав субъектов малого и среднего предпринимательства), кроме следующих случаев:</w:t>
      </w:r>
    </w:p>
    <w:p w:rsidR="00F81309" w:rsidRDefault="00F81309" w:rsidP="00D83426">
      <w:pPr>
        <w:pStyle w:val="a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1.На рассмотрении находится  заявление арендатора указанного имущества о его соответствии условиям отнесения к категории субъектов малого или среднего предпринимательства, установленным статьей 4 Федерального закона от 24 июля 2007 года №209-Ф0З «О развитии малого и среднего предпринимательства в Российской Федерации»</w:t>
      </w:r>
      <w:r w:rsidR="006E0DD6">
        <w:rPr>
          <w:rFonts w:ascii="Times New Roman" w:hAnsi="Times New Roman"/>
          <w:bCs/>
          <w:sz w:val="24"/>
          <w:szCs w:val="24"/>
        </w:rPr>
        <w:t>, и о реализации преимущественного права на приобретение  арендуемого имущества в соответствии с Федеральным законом  от 22.07.2008 года №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6E0DD6" w:rsidRDefault="006E0DD6" w:rsidP="00D83426">
      <w:pPr>
        <w:pStyle w:val="a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.Указанное имущество изъято из оборота или ограничено в обороте, что делает невозможным его предоставление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срок, установленный в соответствии  с Порядком  и условиями предоставления в аренду имущества, включенного в Перечень муниципального имущества, находящегося в собственности сельского поселения БольшоеАлдаркино и свободного от прав третьих лиц (за  исключением имущественных прав субъектов малого и среднего предпринимательства), предназначенного для предоставления во владение</w:t>
      </w:r>
      <w:r w:rsidR="00E852FF">
        <w:rPr>
          <w:rFonts w:ascii="Times New Roman" w:hAnsi="Times New Roman"/>
          <w:bCs/>
          <w:sz w:val="24"/>
          <w:szCs w:val="24"/>
        </w:rPr>
        <w:t xml:space="preserve">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E852FF" w:rsidRDefault="00E852FF" w:rsidP="00D83426">
      <w:pPr>
        <w:pStyle w:val="a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3.Муниципальное имущество, находящееся в собственности сельского поселения Большое Алдаркино, арендуемое  субъектами малого и среднего предпринимательства, включается в Перечень только после получения письменного согласия арендатора, уведомленного о положениях Федерального закона от 22 июля 2008 года №159-ФЗ «Об особенностях отчуждения недвижимого имущества, находящегося в государственной собственности </w:t>
      </w:r>
      <w:r w:rsidR="00EA6B11">
        <w:rPr>
          <w:rFonts w:ascii="Times New Roman" w:hAnsi="Times New Roman"/>
          <w:bCs/>
          <w:sz w:val="24"/>
          <w:szCs w:val="24"/>
        </w:rPr>
        <w:t xml:space="preserve"> субъектов Российской Федерации или муниципальной собственности и арендуемого субъектами малого и среднего </w:t>
      </w:r>
      <w:r w:rsidR="00D16497">
        <w:rPr>
          <w:rFonts w:ascii="Times New Roman" w:hAnsi="Times New Roman"/>
          <w:bCs/>
          <w:sz w:val="24"/>
          <w:szCs w:val="24"/>
        </w:rPr>
        <w:t xml:space="preserve"> предпринимательства, и овнесении изменений в отдельные законодательные  акты Российской Федерации», предусматривающих в отдельные законодательные акты Российской Федерации», предусматривающих возможность</w:t>
      </w:r>
      <w:r w:rsidR="006A3669">
        <w:rPr>
          <w:rFonts w:ascii="Times New Roman" w:hAnsi="Times New Roman"/>
          <w:bCs/>
          <w:sz w:val="24"/>
          <w:szCs w:val="24"/>
        </w:rPr>
        <w:t xml:space="preserve"> реализации субъектом малого или  среднего предпринимательства преимущественного права на приобретение арендуемого имущества.</w:t>
      </w:r>
    </w:p>
    <w:p w:rsidR="006A3669" w:rsidRDefault="006A3669" w:rsidP="00D83426">
      <w:pPr>
        <w:pStyle w:val="a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4.Не допускается отказ  во включении имущества, находящегося в собственности сельского поселения Большое Алдаркино и свободного  от прав третьих лиц(за исключением имущественных прав субъектов малого и среднего предпринимательства), в Перечень, по основаниям, не предусмотренным настоящим Положением.</w:t>
      </w:r>
    </w:p>
    <w:p w:rsidR="006A3669" w:rsidRDefault="006A3669" w:rsidP="00D83426">
      <w:pPr>
        <w:pStyle w:val="a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5.Перечень и изменения к нему утверждаются Постановлениями администрации сельского поселения БольшоеАлдаркино.</w:t>
      </w:r>
    </w:p>
    <w:p w:rsidR="006A3669" w:rsidRDefault="006A3669" w:rsidP="00D83426">
      <w:pPr>
        <w:pStyle w:val="a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6.Муниципальное имущество исключается из Перечня по следующим основаниям:</w:t>
      </w:r>
    </w:p>
    <w:p w:rsidR="006A3669" w:rsidRDefault="006A3669" w:rsidP="00D83426">
      <w:pPr>
        <w:pStyle w:val="a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изменение количественных и качественных характеристик имущества, в результате которого оно становится непригодным для использования по своему назначению;</w:t>
      </w:r>
    </w:p>
    <w:p w:rsidR="006A3669" w:rsidRDefault="006A3669" w:rsidP="00D83426">
      <w:pPr>
        <w:pStyle w:val="a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писание имущества;</w:t>
      </w:r>
    </w:p>
    <w:p w:rsidR="006A3669" w:rsidRDefault="006A3669" w:rsidP="00D83426">
      <w:pPr>
        <w:pStyle w:val="a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инятие имущества о передаче имущества в федеральную собственность, собственность субъекта РФ или собственность муниципального района Борский;</w:t>
      </w:r>
    </w:p>
    <w:p w:rsidR="006A3669" w:rsidRDefault="006A3669" w:rsidP="00D83426">
      <w:pPr>
        <w:pStyle w:val="a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возникновение потребности в данном имуществе у органов местного самоуправления для обеспечения осуществления своих полномочий;</w:t>
      </w:r>
    </w:p>
    <w:p w:rsidR="006A3669" w:rsidRDefault="006A3669" w:rsidP="00D83426">
      <w:pPr>
        <w:pStyle w:val="a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инятие решения о закреплении имущества за муниципальными учреждениями  и предприятиями.</w:t>
      </w:r>
    </w:p>
    <w:p w:rsidR="006A3669" w:rsidRDefault="007E71E9" w:rsidP="00D83426">
      <w:pPr>
        <w:pStyle w:val="a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7.Постановления главы сельского поселения Большое Алдаркино, утверждающие Перечень и изменения к нему, подлежат официальному опубликованию в газете «Вестник сельского поселения Большое Алдаркино» и на официальном сайте муниципального района Борский в разделе «с.п.БольшоеАлдаркино» не позднее 10 дней  с момента принятия и внесения изменений.</w:t>
      </w:r>
    </w:p>
    <w:p w:rsidR="007E71E9" w:rsidRDefault="007E71E9" w:rsidP="00D83426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E71E9" w:rsidRDefault="007E71E9" w:rsidP="00D83426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E71E9" w:rsidRDefault="007E71E9" w:rsidP="00D83426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E71E9" w:rsidRDefault="007E71E9" w:rsidP="00D83426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E71E9" w:rsidRDefault="007E71E9" w:rsidP="00D83426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E71E9" w:rsidRDefault="007E71E9" w:rsidP="00D83426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E71E9" w:rsidRDefault="007E71E9" w:rsidP="00D83426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E71E9" w:rsidRDefault="007E71E9" w:rsidP="00D83426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E71E9" w:rsidRDefault="007E71E9" w:rsidP="00D83426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E71E9" w:rsidRDefault="007E71E9" w:rsidP="00D83426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E71E9" w:rsidRDefault="007E71E9" w:rsidP="00D83426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E71E9" w:rsidRDefault="007E71E9" w:rsidP="00D83426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E71E9" w:rsidRDefault="007E71E9" w:rsidP="00D83426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E71E9" w:rsidRDefault="007E71E9" w:rsidP="00D83426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E71E9" w:rsidRDefault="007E71E9" w:rsidP="00D83426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E71E9" w:rsidRDefault="007E71E9" w:rsidP="00D83426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E71E9" w:rsidRDefault="007E71E9" w:rsidP="00D83426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E71E9" w:rsidRDefault="007E71E9" w:rsidP="00D83426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E71E9" w:rsidRDefault="007E71E9" w:rsidP="00D83426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7E71E9" w:rsidRPr="007E71E9" w:rsidRDefault="007E71E9" w:rsidP="00D83426">
      <w:pPr>
        <w:pStyle w:val="a5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Приложение №2 </w:t>
      </w:r>
    </w:p>
    <w:p w:rsidR="007E71E9" w:rsidRDefault="007E71E9" w:rsidP="007E71E9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к Решению Собрания представителей</w:t>
      </w:r>
    </w:p>
    <w:p w:rsidR="007E71E9" w:rsidRDefault="007E71E9" w:rsidP="007E71E9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сельского поселения БольшоеАлдаркино</w:t>
      </w:r>
    </w:p>
    <w:p w:rsidR="007E71E9" w:rsidRPr="00D83426" w:rsidRDefault="007E71E9" w:rsidP="007E71E9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муниципального района Борский                                                                             </w:t>
      </w:r>
    </w:p>
    <w:p w:rsidR="007E71E9" w:rsidRDefault="007E71E9" w:rsidP="007E71E9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Самарской области третьего созыва</w:t>
      </w:r>
    </w:p>
    <w:p w:rsidR="007E71E9" w:rsidRDefault="007E71E9" w:rsidP="007E71E9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от 24.07.2017 года №63</w:t>
      </w:r>
    </w:p>
    <w:p w:rsidR="007E71E9" w:rsidRDefault="007E71E9" w:rsidP="007E71E9">
      <w:pPr>
        <w:jc w:val="both"/>
        <w:outlineLvl w:val="0"/>
        <w:rPr>
          <w:sz w:val="20"/>
          <w:szCs w:val="20"/>
        </w:rPr>
      </w:pPr>
    </w:p>
    <w:p w:rsidR="007E71E9" w:rsidRDefault="007E71E9" w:rsidP="007E71E9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ПОРЯДОК И УСЛОВИЯ</w:t>
      </w:r>
    </w:p>
    <w:p w:rsidR="007E71E9" w:rsidRDefault="007E71E9" w:rsidP="007E71E9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предоставления в аренду имущества, включённого в перечень муниципального имущества, находящегося в собственности сельского поселения Большое Алдаркино и свободного от прав третьих лиц (за исключением имущественных прав с</w:t>
      </w:r>
      <w:r w:rsidR="00704CA6">
        <w:rPr>
          <w:b/>
          <w:sz w:val="20"/>
          <w:szCs w:val="20"/>
        </w:rPr>
        <w:t>убъектов малого и среднего пред</w:t>
      </w:r>
      <w:r>
        <w:rPr>
          <w:b/>
          <w:sz w:val="20"/>
          <w:szCs w:val="20"/>
        </w:rPr>
        <w:t>принимательства</w:t>
      </w:r>
      <w:r w:rsidR="00704CA6">
        <w:rPr>
          <w:b/>
          <w:sz w:val="20"/>
          <w:szCs w:val="20"/>
        </w:rPr>
        <w:t>),предназначенного для предоставления его во 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704CA6" w:rsidRDefault="00704CA6" w:rsidP="007E71E9">
      <w:pPr>
        <w:outlineLvl w:val="0"/>
        <w:rPr>
          <w:b/>
          <w:sz w:val="20"/>
          <w:szCs w:val="20"/>
        </w:rPr>
      </w:pPr>
    </w:p>
    <w:p w:rsidR="00704CA6" w:rsidRDefault="00704CA6" w:rsidP="007E71E9">
      <w:pPr>
        <w:outlineLvl w:val="0"/>
      </w:pPr>
      <w:r>
        <w:rPr>
          <w:b/>
        </w:rPr>
        <w:t xml:space="preserve">     1.</w:t>
      </w:r>
      <w:r>
        <w:t>Имущество, включенное в перечень муниципального имущества, находящегося в собственности сельского поселения Большое Алдаркино и свободного от прав третьих лиц( за исключением имущественных прав субъектов  малого и среднего предпринимательства), предназначенного для предоставление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 субъектов малого и среднего предпринимательства(далее – Перечень), предоставляется на торгах, а также в порядке, предусмотренном действующим законодательством.</w:t>
      </w:r>
    </w:p>
    <w:p w:rsidR="00704CA6" w:rsidRDefault="00704CA6" w:rsidP="007E71E9">
      <w:pPr>
        <w:outlineLvl w:val="0"/>
      </w:pPr>
      <w:r>
        <w:t xml:space="preserve">      В случае, если право владения и (или) пользования имуществом, включенным в Перечень , предоставляется на торгах, в комиссию по проведению торгов включается( с правом голоса) представитель от координационного или совещательного органа в области  развития малого и среднего предпринимательства по сельскому поселению Большое Алдаркино. В иных случаях  для передачи прав владения и (или)</w:t>
      </w:r>
      <w:r w:rsidR="005C3CF6">
        <w:t xml:space="preserve"> пользования имуществом, включенным в Перечень, необходимо получить согласие координационного или совещательного органа в области развития малого и среднего предпринимательства сельского поселения Большое Алдаркино.</w:t>
      </w:r>
    </w:p>
    <w:p w:rsidR="005C3CF6" w:rsidRDefault="005C3CF6" w:rsidP="007E71E9">
      <w:pPr>
        <w:outlineLvl w:val="0"/>
      </w:pPr>
      <w:r>
        <w:t xml:space="preserve">    2.Недвижимое имущество, включенное в Перечень, предоставляетс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срок не менее 5 лет.</w:t>
      </w:r>
    </w:p>
    <w:p w:rsidR="005C3CF6" w:rsidRDefault="005C3CF6" w:rsidP="007E71E9">
      <w:pPr>
        <w:outlineLvl w:val="0"/>
      </w:pPr>
      <w:r>
        <w:t>3.Для рассмотрения  вопроса о возможности заключения договора аренды имущества, включенного в Перечень, необходимо наличие заявления</w:t>
      </w:r>
      <w:r w:rsidR="009F1B93">
        <w:t xml:space="preserve"> субъекта  малого и среднего предпринимательства о его соответствии условиям отнесения к категориям субъектов малого и среднего предпринимательства, установленным  статьей 4 Федерального закона от 24 июля 2007 года №229-ФЗ «О развитии малого и среднего предпринимательства в Российской Федерации».</w:t>
      </w:r>
    </w:p>
    <w:p w:rsidR="009F1B93" w:rsidRDefault="009F1B93" w:rsidP="007E71E9">
      <w:pPr>
        <w:outlineLvl w:val="0"/>
      </w:pPr>
    </w:p>
    <w:p w:rsidR="009F1B93" w:rsidRDefault="009F1B93" w:rsidP="007E71E9">
      <w:pPr>
        <w:outlineLvl w:val="0"/>
      </w:pPr>
    </w:p>
    <w:p w:rsidR="009F1B93" w:rsidRDefault="009F1B93" w:rsidP="007E71E9">
      <w:pPr>
        <w:outlineLvl w:val="0"/>
      </w:pPr>
    </w:p>
    <w:p w:rsidR="009F1B93" w:rsidRDefault="009F1B93" w:rsidP="007E71E9">
      <w:pPr>
        <w:outlineLvl w:val="0"/>
      </w:pPr>
    </w:p>
    <w:p w:rsidR="009F1B93" w:rsidRDefault="009F1B93" w:rsidP="007E71E9">
      <w:pPr>
        <w:outlineLvl w:val="0"/>
      </w:pPr>
    </w:p>
    <w:p w:rsidR="009F1B93" w:rsidRDefault="009F1B93" w:rsidP="007E71E9">
      <w:pPr>
        <w:outlineLvl w:val="0"/>
      </w:pPr>
    </w:p>
    <w:p w:rsidR="009F1B93" w:rsidRDefault="009F1B93" w:rsidP="007E71E9">
      <w:pPr>
        <w:outlineLvl w:val="0"/>
      </w:pPr>
    </w:p>
    <w:p w:rsidR="009F1B93" w:rsidRDefault="009F1B93" w:rsidP="007E71E9">
      <w:pPr>
        <w:outlineLvl w:val="0"/>
      </w:pPr>
    </w:p>
    <w:p w:rsidR="009F1B93" w:rsidRDefault="009F1B93" w:rsidP="007E71E9">
      <w:pPr>
        <w:outlineLvl w:val="0"/>
      </w:pPr>
    </w:p>
    <w:p w:rsidR="009F1B93" w:rsidRDefault="009F1B93" w:rsidP="007E71E9">
      <w:pPr>
        <w:outlineLvl w:val="0"/>
      </w:pPr>
    </w:p>
    <w:p w:rsidR="009F1B93" w:rsidRDefault="009F1B93" w:rsidP="007E71E9">
      <w:pPr>
        <w:outlineLvl w:val="0"/>
      </w:pPr>
    </w:p>
    <w:p w:rsidR="009F1B93" w:rsidRDefault="009F1B93" w:rsidP="007E71E9">
      <w:pPr>
        <w:outlineLvl w:val="0"/>
      </w:pPr>
    </w:p>
    <w:p w:rsidR="009F1B93" w:rsidRDefault="009F1B93" w:rsidP="007E71E9">
      <w:pPr>
        <w:outlineLvl w:val="0"/>
      </w:pPr>
    </w:p>
    <w:p w:rsidR="009F1B93" w:rsidRDefault="009F1B93" w:rsidP="007E71E9">
      <w:pPr>
        <w:outlineLvl w:val="0"/>
      </w:pPr>
    </w:p>
    <w:p w:rsidR="009F1B93" w:rsidRPr="00704CA6" w:rsidRDefault="009F1B93" w:rsidP="007E71E9">
      <w:pPr>
        <w:outlineLvl w:val="0"/>
      </w:pPr>
      <w:r>
        <w:lastRenderedPageBreak/>
        <w:t xml:space="preserve">                                                                                                              Приложение №3</w:t>
      </w:r>
    </w:p>
    <w:p w:rsidR="009F1B93" w:rsidRDefault="009F1B93" w:rsidP="009F1B93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к Решению Собрания представителей</w:t>
      </w:r>
    </w:p>
    <w:p w:rsidR="009F1B93" w:rsidRDefault="009F1B93" w:rsidP="009F1B93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сельского поселения БольшоеАлдаркино</w:t>
      </w:r>
    </w:p>
    <w:p w:rsidR="009F1B93" w:rsidRPr="00D83426" w:rsidRDefault="009F1B93" w:rsidP="009F1B93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муниципального района Борский                                                                             </w:t>
      </w:r>
    </w:p>
    <w:p w:rsidR="009F1B93" w:rsidRDefault="009F1B93" w:rsidP="009F1B93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Самарской области третьего созыва</w:t>
      </w:r>
    </w:p>
    <w:p w:rsidR="009F1B93" w:rsidRDefault="009F1B93" w:rsidP="009F1B93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от 24.07.2017 года №63</w:t>
      </w:r>
    </w:p>
    <w:p w:rsidR="009F1B93" w:rsidRDefault="009F1B93" w:rsidP="009F1B93">
      <w:pPr>
        <w:jc w:val="both"/>
        <w:outlineLvl w:val="0"/>
        <w:rPr>
          <w:sz w:val="20"/>
          <w:szCs w:val="20"/>
        </w:rPr>
      </w:pPr>
    </w:p>
    <w:p w:rsidR="009F1B93" w:rsidRDefault="009F1B93" w:rsidP="009F1B93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ПЕРЕЧЕНЬ</w:t>
      </w:r>
    </w:p>
    <w:p w:rsidR="009F1B93" w:rsidRDefault="009F1B93" w:rsidP="009F1B93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го имущества, находящегося в собственности сельского поселения Большое Алдаркино и свободного от прав третьих лиц (за исключением имущественных прав субъектов малого и среднего предпринимательства),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 субъектов малого и среднего предпринимательства</w:t>
      </w:r>
      <w:r w:rsidR="008B14D1">
        <w:rPr>
          <w:b/>
          <w:sz w:val="20"/>
          <w:szCs w:val="20"/>
        </w:rPr>
        <w:t>.</w:t>
      </w:r>
    </w:p>
    <w:p w:rsidR="008B14D1" w:rsidRDefault="008B14D1" w:rsidP="009F1B93">
      <w:pPr>
        <w:outlineLvl w:val="0"/>
        <w:rPr>
          <w:b/>
          <w:sz w:val="20"/>
          <w:szCs w:val="20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479"/>
        <w:gridCol w:w="1440"/>
        <w:gridCol w:w="1571"/>
        <w:gridCol w:w="971"/>
        <w:gridCol w:w="1030"/>
        <w:gridCol w:w="838"/>
        <w:gridCol w:w="867"/>
        <w:gridCol w:w="425"/>
        <w:gridCol w:w="505"/>
        <w:gridCol w:w="565"/>
        <w:gridCol w:w="469"/>
        <w:gridCol w:w="405"/>
      </w:tblGrid>
      <w:tr w:rsidR="008B14D1" w:rsidTr="008B14D1">
        <w:trPr>
          <w:trHeight w:val="505"/>
        </w:trPr>
        <w:tc>
          <w:tcPr>
            <w:tcW w:w="479" w:type="dxa"/>
            <w:vMerge w:val="restart"/>
          </w:tcPr>
          <w:p w:rsidR="008B14D1" w:rsidRPr="008B14D1" w:rsidRDefault="008B14D1" w:rsidP="009F1B93">
            <w:pPr>
              <w:outlineLvl w:val="0"/>
              <w:rPr>
                <w:sz w:val="20"/>
                <w:szCs w:val="20"/>
              </w:rPr>
            </w:pPr>
            <w:r w:rsidRPr="008B14D1">
              <w:rPr>
                <w:sz w:val="20"/>
                <w:szCs w:val="20"/>
              </w:rPr>
              <w:t>№</w:t>
            </w:r>
          </w:p>
          <w:p w:rsidR="008B14D1" w:rsidRPr="008B14D1" w:rsidRDefault="008B14D1" w:rsidP="009F1B93">
            <w:pPr>
              <w:outlineLvl w:val="0"/>
              <w:rPr>
                <w:sz w:val="20"/>
                <w:szCs w:val="20"/>
              </w:rPr>
            </w:pPr>
            <w:r w:rsidRPr="008B14D1">
              <w:rPr>
                <w:sz w:val="20"/>
                <w:szCs w:val="20"/>
              </w:rPr>
              <w:t>п/п</w:t>
            </w:r>
          </w:p>
        </w:tc>
        <w:tc>
          <w:tcPr>
            <w:tcW w:w="1440" w:type="dxa"/>
            <w:vMerge w:val="restart"/>
          </w:tcPr>
          <w:p w:rsidR="008B14D1" w:rsidRDefault="008B14D1" w:rsidP="008B14D1">
            <w:pPr>
              <w:jc w:val="center"/>
              <w:outlineLvl w:val="0"/>
              <w:rPr>
                <w:sz w:val="16"/>
                <w:szCs w:val="16"/>
              </w:rPr>
            </w:pPr>
            <w:r w:rsidRPr="008B14D1">
              <w:rPr>
                <w:sz w:val="16"/>
                <w:szCs w:val="16"/>
              </w:rPr>
              <w:t>Адрес</w:t>
            </w:r>
          </w:p>
          <w:p w:rsidR="008B14D1" w:rsidRPr="008B14D1" w:rsidRDefault="008B14D1" w:rsidP="008B14D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положение)</w:t>
            </w:r>
          </w:p>
        </w:tc>
        <w:tc>
          <w:tcPr>
            <w:tcW w:w="1571" w:type="dxa"/>
            <w:vMerge w:val="restart"/>
          </w:tcPr>
          <w:p w:rsidR="008B14D1" w:rsidRDefault="008B14D1" w:rsidP="008B14D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имущества</w:t>
            </w:r>
          </w:p>
          <w:p w:rsidR="008B14D1" w:rsidRPr="008B14D1" w:rsidRDefault="008B14D1" w:rsidP="008B14D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дание/помещение)</w:t>
            </w:r>
          </w:p>
        </w:tc>
        <w:tc>
          <w:tcPr>
            <w:tcW w:w="971" w:type="dxa"/>
            <w:vMerge w:val="restart"/>
          </w:tcPr>
          <w:p w:rsidR="008B14D1" w:rsidRPr="008B14D1" w:rsidRDefault="008B14D1" w:rsidP="008B14D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начение</w:t>
            </w:r>
          </w:p>
        </w:tc>
        <w:tc>
          <w:tcPr>
            <w:tcW w:w="1030" w:type="dxa"/>
            <w:vMerge w:val="restart"/>
          </w:tcPr>
          <w:p w:rsidR="008B14D1" w:rsidRDefault="008B14D1" w:rsidP="008B14D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жность</w:t>
            </w:r>
          </w:p>
          <w:p w:rsidR="008B14D1" w:rsidRDefault="008B14D1" w:rsidP="008B14D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ля здания)</w:t>
            </w:r>
          </w:p>
          <w:p w:rsidR="008B14D1" w:rsidRDefault="008B14D1" w:rsidP="008B14D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этаж</w:t>
            </w:r>
          </w:p>
          <w:p w:rsidR="008B14D1" w:rsidRPr="008B14D1" w:rsidRDefault="008B14D1" w:rsidP="008B14D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омер на поэтажном плане для помещения)</w:t>
            </w:r>
          </w:p>
        </w:tc>
        <w:tc>
          <w:tcPr>
            <w:tcW w:w="838" w:type="dxa"/>
            <w:vMerge w:val="restart"/>
          </w:tcPr>
          <w:p w:rsidR="008B14D1" w:rsidRDefault="008B14D1" w:rsidP="008B14D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</w:t>
            </w:r>
          </w:p>
          <w:p w:rsidR="008B14D1" w:rsidRPr="008B14D1" w:rsidRDefault="008B14D1" w:rsidP="008B14D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м.</w:t>
            </w:r>
          </w:p>
        </w:tc>
        <w:tc>
          <w:tcPr>
            <w:tcW w:w="867" w:type="dxa"/>
            <w:vMerge w:val="restart"/>
          </w:tcPr>
          <w:p w:rsidR="008B14D1" w:rsidRDefault="008B14D1" w:rsidP="008B14D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</w:t>
            </w:r>
          </w:p>
          <w:p w:rsidR="008B14D1" w:rsidRDefault="008B14D1" w:rsidP="008B14D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аничения</w:t>
            </w:r>
          </w:p>
          <w:p w:rsidR="008B14D1" w:rsidRPr="008B14D1" w:rsidRDefault="008B14D1" w:rsidP="008B14D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ременения)</w:t>
            </w:r>
          </w:p>
        </w:tc>
        <w:tc>
          <w:tcPr>
            <w:tcW w:w="2369" w:type="dxa"/>
            <w:gridSpan w:val="5"/>
          </w:tcPr>
          <w:p w:rsidR="008B14D1" w:rsidRPr="008B14D1" w:rsidRDefault="008B14D1" w:rsidP="008B14D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лучае наличия ограничения(обременения) в виде аренды, безвозмездного пользования</w:t>
            </w:r>
          </w:p>
        </w:tc>
      </w:tr>
      <w:tr w:rsidR="00E605D2" w:rsidTr="00E605D2">
        <w:trPr>
          <w:trHeight w:val="963"/>
        </w:trPr>
        <w:tc>
          <w:tcPr>
            <w:tcW w:w="479" w:type="dxa"/>
            <w:vMerge/>
          </w:tcPr>
          <w:p w:rsidR="00E605D2" w:rsidRPr="008B14D1" w:rsidRDefault="00E605D2" w:rsidP="009F1B93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05D2" w:rsidRPr="008B14D1" w:rsidRDefault="00E605D2" w:rsidP="008B14D1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71" w:type="dxa"/>
            <w:vMerge/>
          </w:tcPr>
          <w:p w:rsidR="00E605D2" w:rsidRDefault="00E605D2" w:rsidP="008B14D1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E605D2" w:rsidRDefault="00E605D2" w:rsidP="008B14D1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030" w:type="dxa"/>
            <w:vMerge/>
          </w:tcPr>
          <w:p w:rsidR="00E605D2" w:rsidRDefault="00E605D2" w:rsidP="008B14D1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38" w:type="dxa"/>
            <w:vMerge/>
          </w:tcPr>
          <w:p w:rsidR="00E605D2" w:rsidRDefault="00E605D2" w:rsidP="008B14D1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E605D2" w:rsidRDefault="00E605D2" w:rsidP="008B14D1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605D2" w:rsidRDefault="00E605D2" w:rsidP="008B14D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E605D2" w:rsidRPr="008B14D1" w:rsidRDefault="00E605D2" w:rsidP="008B14D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тора с указанием орг-правовой формы</w:t>
            </w:r>
          </w:p>
        </w:tc>
        <w:tc>
          <w:tcPr>
            <w:tcW w:w="505" w:type="dxa"/>
          </w:tcPr>
          <w:p w:rsidR="00E605D2" w:rsidRDefault="00E605D2" w:rsidP="008B14D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 использования </w:t>
            </w:r>
          </w:p>
          <w:p w:rsidR="00E605D2" w:rsidRPr="008B14D1" w:rsidRDefault="00E605D2" w:rsidP="008B14D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говору</w:t>
            </w:r>
          </w:p>
        </w:tc>
        <w:tc>
          <w:tcPr>
            <w:tcW w:w="565" w:type="dxa"/>
          </w:tcPr>
          <w:p w:rsidR="00E605D2" w:rsidRDefault="00E605D2" w:rsidP="008B14D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заключения</w:t>
            </w:r>
          </w:p>
          <w:p w:rsidR="00E605D2" w:rsidRPr="008B14D1" w:rsidRDefault="00E605D2" w:rsidP="008B14D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а</w:t>
            </w:r>
          </w:p>
        </w:tc>
        <w:tc>
          <w:tcPr>
            <w:tcW w:w="469" w:type="dxa"/>
          </w:tcPr>
          <w:p w:rsidR="00E605D2" w:rsidRPr="008B14D1" w:rsidRDefault="00E605D2" w:rsidP="008B14D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405" w:type="dxa"/>
          </w:tcPr>
          <w:p w:rsidR="00E605D2" w:rsidRPr="008B14D1" w:rsidRDefault="00E605D2" w:rsidP="008B14D1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окончания договора</w:t>
            </w:r>
            <w:bookmarkStart w:id="0" w:name="_GoBack"/>
            <w:bookmarkEnd w:id="0"/>
          </w:p>
        </w:tc>
      </w:tr>
    </w:tbl>
    <w:p w:rsidR="008B14D1" w:rsidRPr="009F1B93" w:rsidRDefault="008B14D1" w:rsidP="009F1B93">
      <w:pPr>
        <w:outlineLvl w:val="0"/>
        <w:rPr>
          <w:b/>
          <w:sz w:val="20"/>
          <w:szCs w:val="20"/>
        </w:rPr>
      </w:pPr>
    </w:p>
    <w:p w:rsidR="007E71E9" w:rsidRDefault="007E71E9" w:rsidP="00D83426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6A3669" w:rsidRPr="00D83426" w:rsidRDefault="006A3669" w:rsidP="00D83426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D83426" w:rsidRPr="00D83426" w:rsidRDefault="00D83426" w:rsidP="00D83426">
      <w:pPr>
        <w:outlineLvl w:val="0"/>
        <w:rPr>
          <w:b/>
        </w:rPr>
      </w:pPr>
    </w:p>
    <w:p w:rsidR="00D83426" w:rsidRDefault="00D83426" w:rsidP="00684914">
      <w:pPr>
        <w:jc w:val="both"/>
        <w:outlineLvl w:val="0"/>
        <w:rPr>
          <w:sz w:val="28"/>
          <w:szCs w:val="28"/>
        </w:rPr>
      </w:pPr>
    </w:p>
    <w:p w:rsidR="00D83426" w:rsidRDefault="00D83426" w:rsidP="00684914">
      <w:pPr>
        <w:jc w:val="both"/>
        <w:outlineLvl w:val="0"/>
        <w:rPr>
          <w:sz w:val="28"/>
          <w:szCs w:val="28"/>
        </w:rPr>
      </w:pPr>
    </w:p>
    <w:p w:rsidR="00D83426" w:rsidRPr="00714191" w:rsidRDefault="00D83426" w:rsidP="00684914">
      <w:pPr>
        <w:jc w:val="both"/>
        <w:outlineLvl w:val="0"/>
        <w:rPr>
          <w:sz w:val="28"/>
          <w:szCs w:val="28"/>
        </w:rPr>
      </w:pPr>
    </w:p>
    <w:sectPr w:rsidR="00D83426" w:rsidRPr="00714191" w:rsidSect="00684914">
      <w:headerReference w:type="even" r:id="rId8"/>
      <w:headerReference w:type="default" r:id="rId9"/>
      <w:pgSz w:w="11900" w:h="16840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906" w:rsidRDefault="00764906" w:rsidP="007D4E4F">
      <w:r>
        <w:separator/>
      </w:r>
    </w:p>
  </w:endnote>
  <w:endnote w:type="continuationSeparator" w:id="1">
    <w:p w:rsidR="00764906" w:rsidRDefault="00764906" w:rsidP="007D4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906" w:rsidRDefault="00764906" w:rsidP="007D4E4F">
      <w:r>
        <w:separator/>
      </w:r>
    </w:p>
  </w:footnote>
  <w:footnote w:type="continuationSeparator" w:id="1">
    <w:p w:rsidR="00764906" w:rsidRDefault="00764906" w:rsidP="007D4E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1B9" w:rsidRDefault="00A348E7" w:rsidP="003064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E71B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E71B9" w:rsidRDefault="00CE71B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1B9" w:rsidRDefault="00A348E7" w:rsidP="003064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E71B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D7073">
      <w:rPr>
        <w:rStyle w:val="a9"/>
        <w:noProof/>
      </w:rPr>
      <w:t>3</w:t>
    </w:r>
    <w:r>
      <w:rPr>
        <w:rStyle w:val="a9"/>
      </w:rPr>
      <w:fldChar w:fldCharType="end"/>
    </w:r>
  </w:p>
  <w:p w:rsidR="00CE71B9" w:rsidRDefault="00CE71B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C72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B10D7E"/>
    <w:multiLevelType w:val="hybridMultilevel"/>
    <w:tmpl w:val="0814502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961377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7F39E4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2B50CF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BC4C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B7952F4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E4731B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22631BD"/>
    <w:multiLevelType w:val="hybridMultilevel"/>
    <w:tmpl w:val="2E40DAA0"/>
    <w:lvl w:ilvl="0" w:tplc="121E5682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1D7CE8"/>
    <w:multiLevelType w:val="hybridMultilevel"/>
    <w:tmpl w:val="0814502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B5270AC"/>
    <w:multiLevelType w:val="hybridMultilevel"/>
    <w:tmpl w:val="0AACEC7E"/>
    <w:lvl w:ilvl="0" w:tplc="433478C6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cs="Times New Roman" w:hint="default"/>
        <w:b w:val="0"/>
        <w:i w:val="0"/>
        <w:sz w:val="28"/>
        <w:szCs w:val="28"/>
      </w:rPr>
    </w:lvl>
    <w:lvl w:ilvl="1" w:tplc="44DABFC6">
      <w:start w:val="1"/>
      <w:numFmt w:val="bullet"/>
      <w:lvlText w:val=""/>
      <w:lvlJc w:val="left"/>
      <w:pPr>
        <w:tabs>
          <w:tab w:val="num" w:pos="1789"/>
        </w:tabs>
        <w:ind w:left="1080" w:firstLine="709"/>
      </w:pPr>
      <w:rPr>
        <w:rFonts w:ascii="Symbol" w:hAnsi="Symbol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12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1601"/>
    <w:rsid w:val="00004C01"/>
    <w:rsid w:val="000137B4"/>
    <w:rsid w:val="00020E85"/>
    <w:rsid w:val="00022590"/>
    <w:rsid w:val="00027E61"/>
    <w:rsid w:val="00031C32"/>
    <w:rsid w:val="00035600"/>
    <w:rsid w:val="00043E94"/>
    <w:rsid w:val="0006391B"/>
    <w:rsid w:val="00066347"/>
    <w:rsid w:val="0006776B"/>
    <w:rsid w:val="00070CD8"/>
    <w:rsid w:val="00071C9F"/>
    <w:rsid w:val="00074956"/>
    <w:rsid w:val="00075477"/>
    <w:rsid w:val="00075AD3"/>
    <w:rsid w:val="00077257"/>
    <w:rsid w:val="0008088E"/>
    <w:rsid w:val="00080AC5"/>
    <w:rsid w:val="0008418D"/>
    <w:rsid w:val="000968F3"/>
    <w:rsid w:val="000A0A18"/>
    <w:rsid w:val="000A79FE"/>
    <w:rsid w:val="000B104B"/>
    <w:rsid w:val="000B1F75"/>
    <w:rsid w:val="000C4AC0"/>
    <w:rsid w:val="000C7556"/>
    <w:rsid w:val="000D15EB"/>
    <w:rsid w:val="000D29B2"/>
    <w:rsid w:val="000D4C58"/>
    <w:rsid w:val="000D4EC2"/>
    <w:rsid w:val="000E3BDA"/>
    <w:rsid w:val="000E503B"/>
    <w:rsid w:val="000E5210"/>
    <w:rsid w:val="000F68F6"/>
    <w:rsid w:val="000F6D1E"/>
    <w:rsid w:val="001005A0"/>
    <w:rsid w:val="001118C2"/>
    <w:rsid w:val="00120692"/>
    <w:rsid w:val="00122516"/>
    <w:rsid w:val="0012489D"/>
    <w:rsid w:val="001253DA"/>
    <w:rsid w:val="00126F8E"/>
    <w:rsid w:val="00127E32"/>
    <w:rsid w:val="00135CBC"/>
    <w:rsid w:val="00137BAE"/>
    <w:rsid w:val="00140FBF"/>
    <w:rsid w:val="00145FAB"/>
    <w:rsid w:val="00151FC7"/>
    <w:rsid w:val="0015278D"/>
    <w:rsid w:val="001638B4"/>
    <w:rsid w:val="00167353"/>
    <w:rsid w:val="00180F15"/>
    <w:rsid w:val="00181695"/>
    <w:rsid w:val="001864F2"/>
    <w:rsid w:val="00192D27"/>
    <w:rsid w:val="001950DE"/>
    <w:rsid w:val="0019562B"/>
    <w:rsid w:val="001A3B25"/>
    <w:rsid w:val="001A4351"/>
    <w:rsid w:val="001B086C"/>
    <w:rsid w:val="001B5397"/>
    <w:rsid w:val="001B694E"/>
    <w:rsid w:val="001C384F"/>
    <w:rsid w:val="001D0EE6"/>
    <w:rsid w:val="001D1ED6"/>
    <w:rsid w:val="001D3F3F"/>
    <w:rsid w:val="001E2B71"/>
    <w:rsid w:val="001E3CCA"/>
    <w:rsid w:val="001F0D3F"/>
    <w:rsid w:val="001F1D70"/>
    <w:rsid w:val="001F3F3E"/>
    <w:rsid w:val="001F4D94"/>
    <w:rsid w:val="001F50BA"/>
    <w:rsid w:val="00200365"/>
    <w:rsid w:val="00202379"/>
    <w:rsid w:val="00205CFA"/>
    <w:rsid w:val="00206812"/>
    <w:rsid w:val="0020683D"/>
    <w:rsid w:val="00211D39"/>
    <w:rsid w:val="002148B3"/>
    <w:rsid w:val="00223B73"/>
    <w:rsid w:val="00225DB2"/>
    <w:rsid w:val="0022761C"/>
    <w:rsid w:val="00230746"/>
    <w:rsid w:val="0023227E"/>
    <w:rsid w:val="00236720"/>
    <w:rsid w:val="002374BF"/>
    <w:rsid w:val="0024031C"/>
    <w:rsid w:val="0024627B"/>
    <w:rsid w:val="002606B0"/>
    <w:rsid w:val="00263ABD"/>
    <w:rsid w:val="00265706"/>
    <w:rsid w:val="0027327E"/>
    <w:rsid w:val="0028400C"/>
    <w:rsid w:val="002911BA"/>
    <w:rsid w:val="0029410E"/>
    <w:rsid w:val="00294ABD"/>
    <w:rsid w:val="00295CD2"/>
    <w:rsid w:val="00297EE8"/>
    <w:rsid w:val="002B74C8"/>
    <w:rsid w:val="002B7F30"/>
    <w:rsid w:val="002C3192"/>
    <w:rsid w:val="002D0BE1"/>
    <w:rsid w:val="002D38A2"/>
    <w:rsid w:val="002D72FA"/>
    <w:rsid w:val="002E75E8"/>
    <w:rsid w:val="002F0AD6"/>
    <w:rsid w:val="002F6329"/>
    <w:rsid w:val="002F6A46"/>
    <w:rsid w:val="002F7DCD"/>
    <w:rsid w:val="00301135"/>
    <w:rsid w:val="00303484"/>
    <w:rsid w:val="003064E5"/>
    <w:rsid w:val="00306B87"/>
    <w:rsid w:val="0030788D"/>
    <w:rsid w:val="00314D1F"/>
    <w:rsid w:val="00314EE9"/>
    <w:rsid w:val="003207AE"/>
    <w:rsid w:val="00331F5F"/>
    <w:rsid w:val="003370AA"/>
    <w:rsid w:val="00342F5D"/>
    <w:rsid w:val="003442F6"/>
    <w:rsid w:val="003477EC"/>
    <w:rsid w:val="003515B7"/>
    <w:rsid w:val="00353665"/>
    <w:rsid w:val="0035382F"/>
    <w:rsid w:val="003577AC"/>
    <w:rsid w:val="003615A2"/>
    <w:rsid w:val="003632CD"/>
    <w:rsid w:val="003650E6"/>
    <w:rsid w:val="00367B1A"/>
    <w:rsid w:val="00367B99"/>
    <w:rsid w:val="00371461"/>
    <w:rsid w:val="00371512"/>
    <w:rsid w:val="00372516"/>
    <w:rsid w:val="0037737D"/>
    <w:rsid w:val="0038048E"/>
    <w:rsid w:val="0038120D"/>
    <w:rsid w:val="00383847"/>
    <w:rsid w:val="003860BA"/>
    <w:rsid w:val="003A4016"/>
    <w:rsid w:val="003A52A7"/>
    <w:rsid w:val="003A6172"/>
    <w:rsid w:val="003B5390"/>
    <w:rsid w:val="003B603E"/>
    <w:rsid w:val="003C3581"/>
    <w:rsid w:val="003C576D"/>
    <w:rsid w:val="003D196C"/>
    <w:rsid w:val="003D4F3F"/>
    <w:rsid w:val="003D7D75"/>
    <w:rsid w:val="003E1EF3"/>
    <w:rsid w:val="003E3CCC"/>
    <w:rsid w:val="003F4FCA"/>
    <w:rsid w:val="003F5E01"/>
    <w:rsid w:val="003F6204"/>
    <w:rsid w:val="004127C4"/>
    <w:rsid w:val="00416C78"/>
    <w:rsid w:val="004243C5"/>
    <w:rsid w:val="00427BA4"/>
    <w:rsid w:val="0044091E"/>
    <w:rsid w:val="00450471"/>
    <w:rsid w:val="00451767"/>
    <w:rsid w:val="00452AD5"/>
    <w:rsid w:val="00454573"/>
    <w:rsid w:val="00454655"/>
    <w:rsid w:val="00454BDB"/>
    <w:rsid w:val="0045569C"/>
    <w:rsid w:val="0046146F"/>
    <w:rsid w:val="00461C98"/>
    <w:rsid w:val="00466E82"/>
    <w:rsid w:val="0046716F"/>
    <w:rsid w:val="00472F9E"/>
    <w:rsid w:val="00485551"/>
    <w:rsid w:val="004859A1"/>
    <w:rsid w:val="00485C0E"/>
    <w:rsid w:val="004867E9"/>
    <w:rsid w:val="00487F84"/>
    <w:rsid w:val="004921B7"/>
    <w:rsid w:val="00497A16"/>
    <w:rsid w:val="004A48C5"/>
    <w:rsid w:val="004B09CE"/>
    <w:rsid w:val="004B44BF"/>
    <w:rsid w:val="004C7777"/>
    <w:rsid w:val="004D6073"/>
    <w:rsid w:val="004E08DA"/>
    <w:rsid w:val="004E1273"/>
    <w:rsid w:val="004E16FB"/>
    <w:rsid w:val="004E672D"/>
    <w:rsid w:val="004F1F73"/>
    <w:rsid w:val="004F1FE4"/>
    <w:rsid w:val="004F4A88"/>
    <w:rsid w:val="004F5D83"/>
    <w:rsid w:val="004F6B02"/>
    <w:rsid w:val="004F7B57"/>
    <w:rsid w:val="004F7C9C"/>
    <w:rsid w:val="00506BCA"/>
    <w:rsid w:val="0051547E"/>
    <w:rsid w:val="0051726D"/>
    <w:rsid w:val="00520189"/>
    <w:rsid w:val="00524078"/>
    <w:rsid w:val="00524B9D"/>
    <w:rsid w:val="0052706A"/>
    <w:rsid w:val="00531051"/>
    <w:rsid w:val="005325BE"/>
    <w:rsid w:val="005349CC"/>
    <w:rsid w:val="00541561"/>
    <w:rsid w:val="00542A74"/>
    <w:rsid w:val="00546FB6"/>
    <w:rsid w:val="00550365"/>
    <w:rsid w:val="00550968"/>
    <w:rsid w:val="0056176B"/>
    <w:rsid w:val="00562E5F"/>
    <w:rsid w:val="005645EF"/>
    <w:rsid w:val="00564985"/>
    <w:rsid w:val="00565075"/>
    <w:rsid w:val="00570704"/>
    <w:rsid w:val="005712A5"/>
    <w:rsid w:val="00572DF6"/>
    <w:rsid w:val="00575945"/>
    <w:rsid w:val="00576F1A"/>
    <w:rsid w:val="005779B4"/>
    <w:rsid w:val="00583485"/>
    <w:rsid w:val="00587972"/>
    <w:rsid w:val="00593B32"/>
    <w:rsid w:val="00596669"/>
    <w:rsid w:val="005A2973"/>
    <w:rsid w:val="005B0630"/>
    <w:rsid w:val="005B4646"/>
    <w:rsid w:val="005B6A52"/>
    <w:rsid w:val="005C0664"/>
    <w:rsid w:val="005C08B4"/>
    <w:rsid w:val="005C252F"/>
    <w:rsid w:val="005C3CF6"/>
    <w:rsid w:val="005C48CA"/>
    <w:rsid w:val="005C4C0A"/>
    <w:rsid w:val="005C617F"/>
    <w:rsid w:val="005D1F64"/>
    <w:rsid w:val="005D32D6"/>
    <w:rsid w:val="005D3C08"/>
    <w:rsid w:val="005D450B"/>
    <w:rsid w:val="005D60C6"/>
    <w:rsid w:val="005D7876"/>
    <w:rsid w:val="005E14F7"/>
    <w:rsid w:val="005F0E6C"/>
    <w:rsid w:val="005F218F"/>
    <w:rsid w:val="005F6EA5"/>
    <w:rsid w:val="00601E5B"/>
    <w:rsid w:val="00602158"/>
    <w:rsid w:val="006037C5"/>
    <w:rsid w:val="006138C3"/>
    <w:rsid w:val="00617D89"/>
    <w:rsid w:val="006254E5"/>
    <w:rsid w:val="00625CCC"/>
    <w:rsid w:val="00636136"/>
    <w:rsid w:val="00653406"/>
    <w:rsid w:val="00657E05"/>
    <w:rsid w:val="00660AC0"/>
    <w:rsid w:val="006611B3"/>
    <w:rsid w:val="00661FAA"/>
    <w:rsid w:val="00670755"/>
    <w:rsid w:val="00671EE1"/>
    <w:rsid w:val="00677261"/>
    <w:rsid w:val="00681066"/>
    <w:rsid w:val="00684914"/>
    <w:rsid w:val="00693659"/>
    <w:rsid w:val="00694B04"/>
    <w:rsid w:val="00696761"/>
    <w:rsid w:val="006A3669"/>
    <w:rsid w:val="006A3675"/>
    <w:rsid w:val="006A7241"/>
    <w:rsid w:val="006B0230"/>
    <w:rsid w:val="006B335E"/>
    <w:rsid w:val="006B418B"/>
    <w:rsid w:val="006B435E"/>
    <w:rsid w:val="006C2933"/>
    <w:rsid w:val="006C6CBA"/>
    <w:rsid w:val="006C7FC7"/>
    <w:rsid w:val="006D1C3C"/>
    <w:rsid w:val="006D3ED7"/>
    <w:rsid w:val="006D41B7"/>
    <w:rsid w:val="006D4242"/>
    <w:rsid w:val="006D4C2D"/>
    <w:rsid w:val="006E0DD6"/>
    <w:rsid w:val="006E7820"/>
    <w:rsid w:val="006F3563"/>
    <w:rsid w:val="006F760D"/>
    <w:rsid w:val="00704CA6"/>
    <w:rsid w:val="00704D0A"/>
    <w:rsid w:val="007056F4"/>
    <w:rsid w:val="00712BFB"/>
    <w:rsid w:val="00713ACD"/>
    <w:rsid w:val="00714191"/>
    <w:rsid w:val="00717787"/>
    <w:rsid w:val="0072099D"/>
    <w:rsid w:val="00721BE8"/>
    <w:rsid w:val="00725DBE"/>
    <w:rsid w:val="007320F5"/>
    <w:rsid w:val="007328E5"/>
    <w:rsid w:val="0073759A"/>
    <w:rsid w:val="0075503E"/>
    <w:rsid w:val="007602CB"/>
    <w:rsid w:val="007638A1"/>
    <w:rsid w:val="00763EA8"/>
    <w:rsid w:val="00764906"/>
    <w:rsid w:val="00773877"/>
    <w:rsid w:val="00775EC6"/>
    <w:rsid w:val="00776E4D"/>
    <w:rsid w:val="00781B29"/>
    <w:rsid w:val="007916C1"/>
    <w:rsid w:val="007934AC"/>
    <w:rsid w:val="007A0602"/>
    <w:rsid w:val="007A6D76"/>
    <w:rsid w:val="007B1D4C"/>
    <w:rsid w:val="007B3B82"/>
    <w:rsid w:val="007B5ECE"/>
    <w:rsid w:val="007B792E"/>
    <w:rsid w:val="007D0DCE"/>
    <w:rsid w:val="007D39DF"/>
    <w:rsid w:val="007D4E4F"/>
    <w:rsid w:val="007D6680"/>
    <w:rsid w:val="007E70C4"/>
    <w:rsid w:val="007E71E9"/>
    <w:rsid w:val="007F3B1A"/>
    <w:rsid w:val="007F5DA8"/>
    <w:rsid w:val="007F66EB"/>
    <w:rsid w:val="00800D1F"/>
    <w:rsid w:val="008014D5"/>
    <w:rsid w:val="00804783"/>
    <w:rsid w:val="00806045"/>
    <w:rsid w:val="00806358"/>
    <w:rsid w:val="00816D91"/>
    <w:rsid w:val="00824BA4"/>
    <w:rsid w:val="008328CD"/>
    <w:rsid w:val="00833657"/>
    <w:rsid w:val="00834BFC"/>
    <w:rsid w:val="0083629A"/>
    <w:rsid w:val="00837FE9"/>
    <w:rsid w:val="0084579C"/>
    <w:rsid w:val="0085652D"/>
    <w:rsid w:val="0086353D"/>
    <w:rsid w:val="008710E6"/>
    <w:rsid w:val="008764F2"/>
    <w:rsid w:val="008812C7"/>
    <w:rsid w:val="00882BFB"/>
    <w:rsid w:val="00885198"/>
    <w:rsid w:val="00885413"/>
    <w:rsid w:val="00893690"/>
    <w:rsid w:val="008949C3"/>
    <w:rsid w:val="008976DF"/>
    <w:rsid w:val="008A0A1F"/>
    <w:rsid w:val="008A2098"/>
    <w:rsid w:val="008A43EC"/>
    <w:rsid w:val="008A583E"/>
    <w:rsid w:val="008B14D1"/>
    <w:rsid w:val="008B6B35"/>
    <w:rsid w:val="008D1283"/>
    <w:rsid w:val="008D5DD6"/>
    <w:rsid w:val="008D6835"/>
    <w:rsid w:val="008E1EB7"/>
    <w:rsid w:val="008E2111"/>
    <w:rsid w:val="008E232A"/>
    <w:rsid w:val="008E2473"/>
    <w:rsid w:val="008F0132"/>
    <w:rsid w:val="008F7A9D"/>
    <w:rsid w:val="00902AD6"/>
    <w:rsid w:val="00906173"/>
    <w:rsid w:val="00906E5A"/>
    <w:rsid w:val="00911FB1"/>
    <w:rsid w:val="009142C5"/>
    <w:rsid w:val="009147A3"/>
    <w:rsid w:val="009154EA"/>
    <w:rsid w:val="00916409"/>
    <w:rsid w:val="00927FD6"/>
    <w:rsid w:val="0093207C"/>
    <w:rsid w:val="0093535B"/>
    <w:rsid w:val="00936AD4"/>
    <w:rsid w:val="0095204A"/>
    <w:rsid w:val="00953696"/>
    <w:rsid w:val="00954E1D"/>
    <w:rsid w:val="009556DB"/>
    <w:rsid w:val="0096388A"/>
    <w:rsid w:val="009664BC"/>
    <w:rsid w:val="009713EB"/>
    <w:rsid w:val="00980A32"/>
    <w:rsid w:val="00994FE3"/>
    <w:rsid w:val="00997DBB"/>
    <w:rsid w:val="009A5E7E"/>
    <w:rsid w:val="009A6526"/>
    <w:rsid w:val="009B1E88"/>
    <w:rsid w:val="009B398A"/>
    <w:rsid w:val="009B528D"/>
    <w:rsid w:val="009B7B77"/>
    <w:rsid w:val="009C1391"/>
    <w:rsid w:val="009C328A"/>
    <w:rsid w:val="009C4694"/>
    <w:rsid w:val="009C59E3"/>
    <w:rsid w:val="009C7071"/>
    <w:rsid w:val="009D0837"/>
    <w:rsid w:val="009D355E"/>
    <w:rsid w:val="009D751A"/>
    <w:rsid w:val="009E39C2"/>
    <w:rsid w:val="009E572E"/>
    <w:rsid w:val="009F1B93"/>
    <w:rsid w:val="009F1FE8"/>
    <w:rsid w:val="009F73E6"/>
    <w:rsid w:val="00A0073F"/>
    <w:rsid w:val="00A0423C"/>
    <w:rsid w:val="00A07DB0"/>
    <w:rsid w:val="00A14B27"/>
    <w:rsid w:val="00A20A87"/>
    <w:rsid w:val="00A23859"/>
    <w:rsid w:val="00A259E4"/>
    <w:rsid w:val="00A30B4E"/>
    <w:rsid w:val="00A33D28"/>
    <w:rsid w:val="00A348E7"/>
    <w:rsid w:val="00A366F5"/>
    <w:rsid w:val="00A40474"/>
    <w:rsid w:val="00A41C5B"/>
    <w:rsid w:val="00A43D8D"/>
    <w:rsid w:val="00A44696"/>
    <w:rsid w:val="00A453F3"/>
    <w:rsid w:val="00A5559A"/>
    <w:rsid w:val="00A55E01"/>
    <w:rsid w:val="00A661F7"/>
    <w:rsid w:val="00A66AD3"/>
    <w:rsid w:val="00A700AD"/>
    <w:rsid w:val="00A747D1"/>
    <w:rsid w:val="00A75E3C"/>
    <w:rsid w:val="00A80A0C"/>
    <w:rsid w:val="00A81F5D"/>
    <w:rsid w:val="00A848B0"/>
    <w:rsid w:val="00A8782F"/>
    <w:rsid w:val="00AA0A8D"/>
    <w:rsid w:val="00AA1972"/>
    <w:rsid w:val="00AA4341"/>
    <w:rsid w:val="00AA644B"/>
    <w:rsid w:val="00AB4897"/>
    <w:rsid w:val="00AC14E9"/>
    <w:rsid w:val="00AC2E05"/>
    <w:rsid w:val="00AC7B7A"/>
    <w:rsid w:val="00AD369D"/>
    <w:rsid w:val="00AD37D9"/>
    <w:rsid w:val="00AD58A3"/>
    <w:rsid w:val="00AD61B5"/>
    <w:rsid w:val="00AD7C76"/>
    <w:rsid w:val="00AE06D5"/>
    <w:rsid w:val="00AE1CE3"/>
    <w:rsid w:val="00AF2FFF"/>
    <w:rsid w:val="00B00891"/>
    <w:rsid w:val="00B06449"/>
    <w:rsid w:val="00B064BE"/>
    <w:rsid w:val="00B107D4"/>
    <w:rsid w:val="00B120A0"/>
    <w:rsid w:val="00B158A0"/>
    <w:rsid w:val="00B221B7"/>
    <w:rsid w:val="00B2371F"/>
    <w:rsid w:val="00B23A68"/>
    <w:rsid w:val="00B25CB9"/>
    <w:rsid w:val="00B272DE"/>
    <w:rsid w:val="00B33223"/>
    <w:rsid w:val="00B36FEB"/>
    <w:rsid w:val="00B5157C"/>
    <w:rsid w:val="00B5241A"/>
    <w:rsid w:val="00B53B04"/>
    <w:rsid w:val="00B67CFA"/>
    <w:rsid w:val="00B72151"/>
    <w:rsid w:val="00B74954"/>
    <w:rsid w:val="00B80122"/>
    <w:rsid w:val="00B87A04"/>
    <w:rsid w:val="00B91768"/>
    <w:rsid w:val="00B92605"/>
    <w:rsid w:val="00B93FCB"/>
    <w:rsid w:val="00B97406"/>
    <w:rsid w:val="00BA2EAB"/>
    <w:rsid w:val="00BA30AF"/>
    <w:rsid w:val="00BA4C39"/>
    <w:rsid w:val="00BB163E"/>
    <w:rsid w:val="00BB183B"/>
    <w:rsid w:val="00BB7D34"/>
    <w:rsid w:val="00BC3234"/>
    <w:rsid w:val="00BC6341"/>
    <w:rsid w:val="00BD164B"/>
    <w:rsid w:val="00BD1DFA"/>
    <w:rsid w:val="00BD33D5"/>
    <w:rsid w:val="00BE5207"/>
    <w:rsid w:val="00BF15D3"/>
    <w:rsid w:val="00BF3B28"/>
    <w:rsid w:val="00BF62A7"/>
    <w:rsid w:val="00BF6EC1"/>
    <w:rsid w:val="00C00D58"/>
    <w:rsid w:val="00C02BBA"/>
    <w:rsid w:val="00C05DE8"/>
    <w:rsid w:val="00C25915"/>
    <w:rsid w:val="00C27EA9"/>
    <w:rsid w:val="00C33842"/>
    <w:rsid w:val="00C34207"/>
    <w:rsid w:val="00C35639"/>
    <w:rsid w:val="00C361EA"/>
    <w:rsid w:val="00C40FB9"/>
    <w:rsid w:val="00C42FB2"/>
    <w:rsid w:val="00C45DF2"/>
    <w:rsid w:val="00C50443"/>
    <w:rsid w:val="00C52B0E"/>
    <w:rsid w:val="00C52F8C"/>
    <w:rsid w:val="00C53B27"/>
    <w:rsid w:val="00C54538"/>
    <w:rsid w:val="00C574F8"/>
    <w:rsid w:val="00C627D2"/>
    <w:rsid w:val="00C64020"/>
    <w:rsid w:val="00C66D38"/>
    <w:rsid w:val="00C71546"/>
    <w:rsid w:val="00C7554D"/>
    <w:rsid w:val="00C80B67"/>
    <w:rsid w:val="00C80DD6"/>
    <w:rsid w:val="00C9668D"/>
    <w:rsid w:val="00CA60C8"/>
    <w:rsid w:val="00CA6ED0"/>
    <w:rsid w:val="00CB01EC"/>
    <w:rsid w:val="00CB04F9"/>
    <w:rsid w:val="00CB5C9C"/>
    <w:rsid w:val="00CC34C9"/>
    <w:rsid w:val="00CD6937"/>
    <w:rsid w:val="00CD77F9"/>
    <w:rsid w:val="00CE71B9"/>
    <w:rsid w:val="00CF2DE6"/>
    <w:rsid w:val="00CF4770"/>
    <w:rsid w:val="00D00ECB"/>
    <w:rsid w:val="00D0127F"/>
    <w:rsid w:val="00D02C06"/>
    <w:rsid w:val="00D04786"/>
    <w:rsid w:val="00D05E1E"/>
    <w:rsid w:val="00D149B2"/>
    <w:rsid w:val="00D16497"/>
    <w:rsid w:val="00D315D8"/>
    <w:rsid w:val="00D33079"/>
    <w:rsid w:val="00D37424"/>
    <w:rsid w:val="00D430AF"/>
    <w:rsid w:val="00D51EBC"/>
    <w:rsid w:val="00D577E2"/>
    <w:rsid w:val="00D6674E"/>
    <w:rsid w:val="00D71F40"/>
    <w:rsid w:val="00D74A2A"/>
    <w:rsid w:val="00D75ACE"/>
    <w:rsid w:val="00D76E7F"/>
    <w:rsid w:val="00D8201D"/>
    <w:rsid w:val="00D83426"/>
    <w:rsid w:val="00D8355F"/>
    <w:rsid w:val="00D9232E"/>
    <w:rsid w:val="00D94E0F"/>
    <w:rsid w:val="00DA1430"/>
    <w:rsid w:val="00DB22D2"/>
    <w:rsid w:val="00DB299B"/>
    <w:rsid w:val="00DB2D4E"/>
    <w:rsid w:val="00DB6545"/>
    <w:rsid w:val="00DB7E67"/>
    <w:rsid w:val="00DC2494"/>
    <w:rsid w:val="00DD0AE4"/>
    <w:rsid w:val="00DE2E78"/>
    <w:rsid w:val="00DE3F0D"/>
    <w:rsid w:val="00DE70E9"/>
    <w:rsid w:val="00DF1229"/>
    <w:rsid w:val="00DF1578"/>
    <w:rsid w:val="00DF1DA5"/>
    <w:rsid w:val="00DF4D81"/>
    <w:rsid w:val="00E03126"/>
    <w:rsid w:val="00E05EDF"/>
    <w:rsid w:val="00E06016"/>
    <w:rsid w:val="00E067DA"/>
    <w:rsid w:val="00E0758B"/>
    <w:rsid w:val="00E07FF8"/>
    <w:rsid w:val="00E10EFB"/>
    <w:rsid w:val="00E13894"/>
    <w:rsid w:val="00E268AD"/>
    <w:rsid w:val="00E27469"/>
    <w:rsid w:val="00E34A00"/>
    <w:rsid w:val="00E41B2F"/>
    <w:rsid w:val="00E44720"/>
    <w:rsid w:val="00E44722"/>
    <w:rsid w:val="00E554F6"/>
    <w:rsid w:val="00E605D2"/>
    <w:rsid w:val="00E641E3"/>
    <w:rsid w:val="00E76515"/>
    <w:rsid w:val="00E7726D"/>
    <w:rsid w:val="00E8290C"/>
    <w:rsid w:val="00E84D08"/>
    <w:rsid w:val="00E852FF"/>
    <w:rsid w:val="00E85D12"/>
    <w:rsid w:val="00E8606A"/>
    <w:rsid w:val="00E92342"/>
    <w:rsid w:val="00E9472E"/>
    <w:rsid w:val="00EA6B11"/>
    <w:rsid w:val="00EB507D"/>
    <w:rsid w:val="00EB552E"/>
    <w:rsid w:val="00EC5D1A"/>
    <w:rsid w:val="00ED05D6"/>
    <w:rsid w:val="00ED0C0F"/>
    <w:rsid w:val="00ED0C46"/>
    <w:rsid w:val="00ED1FC8"/>
    <w:rsid w:val="00ED47AD"/>
    <w:rsid w:val="00ED7073"/>
    <w:rsid w:val="00ED71E7"/>
    <w:rsid w:val="00EE4CBA"/>
    <w:rsid w:val="00EF313A"/>
    <w:rsid w:val="00F01E34"/>
    <w:rsid w:val="00F03A49"/>
    <w:rsid w:val="00F074AC"/>
    <w:rsid w:val="00F10D0C"/>
    <w:rsid w:val="00F1303E"/>
    <w:rsid w:val="00F230AD"/>
    <w:rsid w:val="00F2421D"/>
    <w:rsid w:val="00F254A6"/>
    <w:rsid w:val="00F262FA"/>
    <w:rsid w:val="00F31272"/>
    <w:rsid w:val="00F31589"/>
    <w:rsid w:val="00F362FD"/>
    <w:rsid w:val="00F3646E"/>
    <w:rsid w:val="00F41601"/>
    <w:rsid w:val="00F42195"/>
    <w:rsid w:val="00F42EFF"/>
    <w:rsid w:val="00F46381"/>
    <w:rsid w:val="00F5101E"/>
    <w:rsid w:val="00F53BC0"/>
    <w:rsid w:val="00F540BD"/>
    <w:rsid w:val="00F55A61"/>
    <w:rsid w:val="00F630CA"/>
    <w:rsid w:val="00F64284"/>
    <w:rsid w:val="00F708E3"/>
    <w:rsid w:val="00F7489F"/>
    <w:rsid w:val="00F7660D"/>
    <w:rsid w:val="00F81309"/>
    <w:rsid w:val="00F86120"/>
    <w:rsid w:val="00F87EA1"/>
    <w:rsid w:val="00F9393D"/>
    <w:rsid w:val="00F9425E"/>
    <w:rsid w:val="00F9443B"/>
    <w:rsid w:val="00F957C5"/>
    <w:rsid w:val="00FA02B1"/>
    <w:rsid w:val="00FB0AE6"/>
    <w:rsid w:val="00FB0DD3"/>
    <w:rsid w:val="00FB307D"/>
    <w:rsid w:val="00FB3A8A"/>
    <w:rsid w:val="00FC1390"/>
    <w:rsid w:val="00FC1F27"/>
    <w:rsid w:val="00FC4EA8"/>
    <w:rsid w:val="00FC7105"/>
    <w:rsid w:val="00FD0060"/>
    <w:rsid w:val="00FD4F90"/>
    <w:rsid w:val="00FD5FD2"/>
    <w:rsid w:val="00FD6D98"/>
    <w:rsid w:val="00FD7640"/>
    <w:rsid w:val="00FE19A0"/>
    <w:rsid w:val="00FF5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5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F86120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qFormat/>
    <w:rsid w:val="002F6A46"/>
    <w:pPr>
      <w:keepNext/>
      <w:spacing w:before="240" w:after="60"/>
      <w:ind w:left="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F6A46"/>
    <w:pPr>
      <w:keepNext/>
      <w:tabs>
        <w:tab w:val="num" w:pos="1008"/>
      </w:tabs>
      <w:spacing w:before="240" w:after="60"/>
      <w:ind w:left="1008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6A46"/>
    <w:pPr>
      <w:keepNext/>
      <w:tabs>
        <w:tab w:val="num" w:pos="1152"/>
      </w:tabs>
      <w:spacing w:before="240" w:after="60"/>
      <w:ind w:left="1152" w:hanging="14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6A46"/>
    <w:pPr>
      <w:tabs>
        <w:tab w:val="num" w:pos="1296"/>
      </w:tabs>
      <w:spacing w:before="240" w:after="60"/>
      <w:ind w:left="1296" w:hanging="432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F6A46"/>
    <w:pPr>
      <w:tabs>
        <w:tab w:val="num" w:pos="1440"/>
      </w:tabs>
      <w:spacing w:before="240" w:after="60"/>
      <w:ind w:left="1440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F6A46"/>
    <w:pPr>
      <w:tabs>
        <w:tab w:val="num" w:pos="1584"/>
      </w:tabs>
      <w:spacing w:before="240" w:after="60"/>
      <w:ind w:left="1584" w:hanging="288"/>
      <w:outlineLvl w:val="6"/>
    </w:pPr>
  </w:style>
  <w:style w:type="paragraph" w:styleId="8">
    <w:name w:val="heading 8"/>
    <w:basedOn w:val="a"/>
    <w:next w:val="a"/>
    <w:link w:val="80"/>
    <w:qFormat/>
    <w:rsid w:val="002F6A46"/>
    <w:pPr>
      <w:tabs>
        <w:tab w:val="num" w:pos="1728"/>
      </w:tabs>
      <w:spacing w:before="240" w:after="60"/>
      <w:ind w:left="1728" w:hanging="432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F6A46"/>
    <w:pPr>
      <w:tabs>
        <w:tab w:val="num" w:pos="1872"/>
      </w:tabs>
      <w:spacing w:before="240" w:after="60"/>
      <w:ind w:left="1872" w:hanging="14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No Spacing"/>
    <w:uiPriority w:val="99"/>
    <w:qFormat/>
    <w:rsid w:val="00693659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uiPriority w:val="99"/>
    <w:semiHidden/>
    <w:rsid w:val="00B93FCB"/>
    <w:pPr>
      <w:autoSpaceDE w:val="0"/>
      <w:autoSpaceDN w:val="0"/>
      <w:ind w:firstLine="709"/>
      <w:jc w:val="both"/>
    </w:pPr>
  </w:style>
  <w:style w:type="character" w:customStyle="1" w:styleId="22">
    <w:name w:val="Основной текст 2 Знак"/>
    <w:link w:val="21"/>
    <w:uiPriority w:val="99"/>
    <w:semiHidden/>
    <w:rsid w:val="00B93FCB"/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6A72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4E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D4E4F"/>
    <w:rPr>
      <w:rFonts w:ascii="Times New Roman" w:eastAsia="Times New Roman" w:hAnsi="Times New Roman" w:cs="Times New Roman"/>
    </w:rPr>
  </w:style>
  <w:style w:type="character" w:styleId="a9">
    <w:name w:val="page number"/>
    <w:basedOn w:val="a0"/>
    <w:uiPriority w:val="99"/>
    <w:semiHidden/>
    <w:unhideWhenUsed/>
    <w:rsid w:val="007D4E4F"/>
  </w:style>
  <w:style w:type="paragraph" w:customStyle="1" w:styleId="1">
    <w:name w:val="Стиль1"/>
    <w:basedOn w:val="10"/>
    <w:autoRedefine/>
    <w:uiPriority w:val="99"/>
    <w:rsid w:val="00F86120"/>
    <w:pPr>
      <w:keepLines w:val="0"/>
      <w:numPr>
        <w:numId w:val="2"/>
      </w:numPr>
      <w:tabs>
        <w:tab w:val="clear" w:pos="1728"/>
      </w:tabs>
      <w:spacing w:before="240" w:after="60"/>
      <w:ind w:left="1069" w:hanging="360"/>
      <w:jc w:val="center"/>
    </w:pPr>
    <w:rPr>
      <w:rFonts w:ascii="Times New Roman" w:eastAsia="Times New Roman" w:hAnsi="Times New Roman" w:cs="Arial"/>
      <w:snapToGrid w:val="0"/>
      <w:color w:val="auto"/>
      <w:kern w:val="32"/>
      <w:sz w:val="28"/>
    </w:rPr>
  </w:style>
  <w:style w:type="character" w:customStyle="1" w:styleId="11">
    <w:name w:val="Заголовок 1 Знак"/>
    <w:link w:val="10"/>
    <w:uiPriority w:val="9"/>
    <w:rsid w:val="00F86120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rsid w:val="002F6A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F6A4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2F6A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2F6A4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2F6A46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2F6A46"/>
    <w:rPr>
      <w:rFonts w:ascii="Times New Roman" w:eastAsia="Times New Roman" w:hAnsi="Times New Roman" w:cs="Times New Roman"/>
    </w:rPr>
  </w:style>
  <w:style w:type="character" w:customStyle="1" w:styleId="80">
    <w:name w:val="Заголовок 8 Знак"/>
    <w:link w:val="8"/>
    <w:rsid w:val="002F6A46"/>
    <w:rPr>
      <w:rFonts w:ascii="Times New Roman" w:eastAsia="Times New Roman" w:hAnsi="Times New Roman" w:cs="Times New Roman"/>
      <w:i/>
      <w:iCs/>
    </w:rPr>
  </w:style>
  <w:style w:type="character" w:customStyle="1" w:styleId="90">
    <w:name w:val="Заголовок 9 Знак"/>
    <w:link w:val="9"/>
    <w:rsid w:val="002F6A46"/>
    <w:rPr>
      <w:rFonts w:ascii="Arial" w:eastAsia="Times New Roman" w:hAnsi="Arial" w:cs="Arial"/>
      <w:sz w:val="22"/>
      <w:szCs w:val="22"/>
    </w:rPr>
  </w:style>
  <w:style w:type="character" w:styleId="aa">
    <w:name w:val="annotation reference"/>
    <w:uiPriority w:val="99"/>
    <w:semiHidden/>
    <w:unhideWhenUsed/>
    <w:rsid w:val="003860B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860BA"/>
  </w:style>
  <w:style w:type="character" w:customStyle="1" w:styleId="ac">
    <w:name w:val="Текст примечания Знак"/>
    <w:link w:val="ab"/>
    <w:uiPriority w:val="99"/>
    <w:semiHidden/>
    <w:rsid w:val="003860BA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860BA"/>
    <w:rPr>
      <w:b/>
      <w:bCs/>
      <w:sz w:val="20"/>
      <w:szCs w:val="20"/>
    </w:rPr>
  </w:style>
  <w:style w:type="character" w:customStyle="1" w:styleId="ae">
    <w:name w:val="Тема примечания Знак"/>
    <w:link w:val="ad"/>
    <w:uiPriority w:val="99"/>
    <w:semiHidden/>
    <w:rsid w:val="003860B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Plain Text"/>
    <w:aliases w:val="Текст Знак,Знак2 Знак"/>
    <w:basedOn w:val="a"/>
    <w:link w:val="12"/>
    <w:uiPriority w:val="99"/>
    <w:rsid w:val="00AD61B5"/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aliases w:val="Текст Знак Знак,Знак2 Знак Знак"/>
    <w:link w:val="af"/>
    <w:uiPriority w:val="99"/>
    <w:rsid w:val="00AD61B5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uiPriority w:val="99"/>
    <w:rsid w:val="00AD61B5"/>
    <w:rPr>
      <w:rFonts w:cs="Times New Roman"/>
    </w:rPr>
  </w:style>
  <w:style w:type="paragraph" w:customStyle="1" w:styleId="af0">
    <w:name w:val="Обычный.Обычный для диссертации"/>
    <w:uiPriority w:val="99"/>
    <w:rsid w:val="00AD61B5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table" w:styleId="af1">
    <w:name w:val="Table Grid"/>
    <w:basedOn w:val="a1"/>
    <w:uiPriority w:val="59"/>
    <w:rsid w:val="008B1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5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F86120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qFormat/>
    <w:rsid w:val="002F6A46"/>
    <w:pPr>
      <w:keepNext/>
      <w:spacing w:before="240" w:after="60"/>
      <w:ind w:left="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F6A46"/>
    <w:pPr>
      <w:keepNext/>
      <w:tabs>
        <w:tab w:val="num" w:pos="1008"/>
      </w:tabs>
      <w:spacing w:before="240" w:after="60"/>
      <w:ind w:left="1008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6A46"/>
    <w:pPr>
      <w:keepNext/>
      <w:tabs>
        <w:tab w:val="num" w:pos="1152"/>
      </w:tabs>
      <w:spacing w:before="240" w:after="60"/>
      <w:ind w:left="1152" w:hanging="14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6A46"/>
    <w:pPr>
      <w:tabs>
        <w:tab w:val="num" w:pos="1296"/>
      </w:tabs>
      <w:spacing w:before="240" w:after="60"/>
      <w:ind w:left="1296" w:hanging="432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F6A46"/>
    <w:pPr>
      <w:tabs>
        <w:tab w:val="num" w:pos="1440"/>
      </w:tabs>
      <w:spacing w:before="240" w:after="60"/>
      <w:ind w:left="1440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F6A46"/>
    <w:pPr>
      <w:tabs>
        <w:tab w:val="num" w:pos="1584"/>
      </w:tabs>
      <w:spacing w:before="240" w:after="60"/>
      <w:ind w:left="1584" w:hanging="288"/>
      <w:outlineLvl w:val="6"/>
    </w:pPr>
  </w:style>
  <w:style w:type="paragraph" w:styleId="8">
    <w:name w:val="heading 8"/>
    <w:basedOn w:val="a"/>
    <w:next w:val="a"/>
    <w:link w:val="80"/>
    <w:qFormat/>
    <w:rsid w:val="002F6A46"/>
    <w:pPr>
      <w:tabs>
        <w:tab w:val="num" w:pos="1728"/>
      </w:tabs>
      <w:spacing w:before="240" w:after="60"/>
      <w:ind w:left="1728" w:hanging="432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F6A46"/>
    <w:pPr>
      <w:tabs>
        <w:tab w:val="num" w:pos="1872"/>
      </w:tabs>
      <w:spacing w:before="240" w:after="60"/>
      <w:ind w:left="1872" w:hanging="14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No Spacing"/>
    <w:uiPriority w:val="99"/>
    <w:qFormat/>
    <w:rsid w:val="00693659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uiPriority w:val="99"/>
    <w:semiHidden/>
    <w:rsid w:val="00B93FCB"/>
    <w:pPr>
      <w:autoSpaceDE w:val="0"/>
      <w:autoSpaceDN w:val="0"/>
      <w:ind w:firstLine="709"/>
      <w:jc w:val="both"/>
    </w:pPr>
  </w:style>
  <w:style w:type="character" w:customStyle="1" w:styleId="22">
    <w:name w:val="Основной текст 2 Знак"/>
    <w:link w:val="21"/>
    <w:uiPriority w:val="99"/>
    <w:semiHidden/>
    <w:rsid w:val="00B93FCB"/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6A72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4E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D4E4F"/>
    <w:rPr>
      <w:rFonts w:ascii="Times New Roman" w:eastAsia="Times New Roman" w:hAnsi="Times New Roman" w:cs="Times New Roman"/>
    </w:rPr>
  </w:style>
  <w:style w:type="character" w:styleId="a9">
    <w:name w:val="page number"/>
    <w:basedOn w:val="a0"/>
    <w:uiPriority w:val="99"/>
    <w:semiHidden/>
    <w:unhideWhenUsed/>
    <w:rsid w:val="007D4E4F"/>
  </w:style>
  <w:style w:type="paragraph" w:customStyle="1" w:styleId="1">
    <w:name w:val="Стиль1"/>
    <w:basedOn w:val="10"/>
    <w:autoRedefine/>
    <w:uiPriority w:val="99"/>
    <w:rsid w:val="00F86120"/>
    <w:pPr>
      <w:keepLines w:val="0"/>
      <w:numPr>
        <w:numId w:val="2"/>
      </w:numPr>
      <w:tabs>
        <w:tab w:val="clear" w:pos="1728"/>
      </w:tabs>
      <w:spacing w:before="240" w:after="60"/>
      <w:ind w:left="1069" w:hanging="360"/>
      <w:jc w:val="center"/>
    </w:pPr>
    <w:rPr>
      <w:rFonts w:ascii="Times New Roman" w:eastAsia="Times New Roman" w:hAnsi="Times New Roman" w:cs="Arial"/>
      <w:snapToGrid w:val="0"/>
      <w:color w:val="auto"/>
      <w:kern w:val="32"/>
      <w:sz w:val="28"/>
    </w:rPr>
  </w:style>
  <w:style w:type="character" w:customStyle="1" w:styleId="11">
    <w:name w:val="Заголовок 1 Знак"/>
    <w:link w:val="10"/>
    <w:uiPriority w:val="9"/>
    <w:rsid w:val="00F86120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rsid w:val="002F6A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F6A4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2F6A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2F6A4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2F6A46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2F6A46"/>
    <w:rPr>
      <w:rFonts w:ascii="Times New Roman" w:eastAsia="Times New Roman" w:hAnsi="Times New Roman" w:cs="Times New Roman"/>
    </w:rPr>
  </w:style>
  <w:style w:type="character" w:customStyle="1" w:styleId="80">
    <w:name w:val="Заголовок 8 Знак"/>
    <w:link w:val="8"/>
    <w:rsid w:val="002F6A46"/>
    <w:rPr>
      <w:rFonts w:ascii="Times New Roman" w:eastAsia="Times New Roman" w:hAnsi="Times New Roman" w:cs="Times New Roman"/>
      <w:i/>
      <w:iCs/>
    </w:rPr>
  </w:style>
  <w:style w:type="character" w:customStyle="1" w:styleId="90">
    <w:name w:val="Заголовок 9 Знак"/>
    <w:link w:val="9"/>
    <w:rsid w:val="002F6A46"/>
    <w:rPr>
      <w:rFonts w:ascii="Arial" w:eastAsia="Times New Roman" w:hAnsi="Arial" w:cs="Arial"/>
      <w:sz w:val="22"/>
      <w:szCs w:val="22"/>
    </w:rPr>
  </w:style>
  <w:style w:type="character" w:styleId="aa">
    <w:name w:val="annotation reference"/>
    <w:uiPriority w:val="99"/>
    <w:semiHidden/>
    <w:unhideWhenUsed/>
    <w:rsid w:val="003860B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860BA"/>
  </w:style>
  <w:style w:type="character" w:customStyle="1" w:styleId="ac">
    <w:name w:val="Текст примечания Знак"/>
    <w:link w:val="ab"/>
    <w:uiPriority w:val="99"/>
    <w:semiHidden/>
    <w:rsid w:val="003860BA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860BA"/>
    <w:rPr>
      <w:b/>
      <w:bCs/>
      <w:sz w:val="20"/>
      <w:szCs w:val="20"/>
    </w:rPr>
  </w:style>
  <w:style w:type="character" w:customStyle="1" w:styleId="ae">
    <w:name w:val="Тема примечания Знак"/>
    <w:link w:val="ad"/>
    <w:uiPriority w:val="99"/>
    <w:semiHidden/>
    <w:rsid w:val="003860B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Plain Text"/>
    <w:aliases w:val="Текст Знак,Знак2 Знак"/>
    <w:basedOn w:val="a"/>
    <w:link w:val="12"/>
    <w:uiPriority w:val="99"/>
    <w:rsid w:val="00AD61B5"/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aliases w:val="Текст Знак Знак,Знак2 Знак Знак"/>
    <w:link w:val="af"/>
    <w:uiPriority w:val="99"/>
    <w:rsid w:val="00AD61B5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uiPriority w:val="99"/>
    <w:rsid w:val="00AD61B5"/>
    <w:rPr>
      <w:rFonts w:cs="Times New Roman"/>
    </w:rPr>
  </w:style>
  <w:style w:type="paragraph" w:customStyle="1" w:styleId="af0">
    <w:name w:val="Обычный.Обычный для диссертации"/>
    <w:uiPriority w:val="99"/>
    <w:rsid w:val="00AD61B5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table" w:styleId="af1">
    <w:name w:val="Table Grid"/>
    <w:basedOn w:val="a1"/>
    <w:uiPriority w:val="59"/>
    <w:rsid w:val="008B1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4FD9-9E92-4D8D-9BE8-7482AB5C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22</dc:creator>
  <cp:lastModifiedBy>ADM_UFABOR</cp:lastModifiedBy>
  <cp:revision>2</cp:revision>
  <cp:lastPrinted>2017-05-23T11:27:00Z</cp:lastPrinted>
  <dcterms:created xsi:type="dcterms:W3CDTF">2017-08-04T10:21:00Z</dcterms:created>
  <dcterms:modified xsi:type="dcterms:W3CDTF">2017-08-04T10:21:00Z</dcterms:modified>
</cp:coreProperties>
</file>